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lgorithms for NP-har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lgorithms for NP-har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1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pproximation algorithms for NP-har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